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56" w:rsidRPr="006B46D0" w:rsidRDefault="00756B56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bookmarkStart w:id="0" w:name="_Hlk73969894"/>
    </w:p>
    <w:p w:rsidR="00531200" w:rsidRPr="006B46D0" w:rsidRDefault="006F06DD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r w:rsidRPr="006B46D0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534</wp:posOffset>
            </wp:positionH>
            <wp:positionV relativeFrom="paragraph">
              <wp:posOffset>150495</wp:posOffset>
            </wp:positionV>
            <wp:extent cx="1209675" cy="1257300"/>
            <wp:effectExtent l="19050" t="0" r="9525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B0A" w:rsidRPr="006B46D0" w:rsidRDefault="003C7B0A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3C7B0A" w:rsidRPr="006B46D0" w:rsidRDefault="003C7B0A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3C7B0A" w:rsidRPr="006B46D0" w:rsidRDefault="003C7B0A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6F06DD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r w:rsidRPr="006B46D0">
        <w:rPr>
          <w:rFonts w:ascii="Times New Roman" w:hAnsi="Times New Roman"/>
          <w:sz w:val="22"/>
          <w:szCs w:val="22"/>
          <w:lang w:val="sq-AL"/>
        </w:rPr>
        <w:t xml:space="preserve">            </w:t>
      </w:r>
    </w:p>
    <w:p w:rsidR="006F06DD" w:rsidRPr="006B46D0" w:rsidRDefault="006F06DD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6F06DD" w:rsidRPr="006B46D0" w:rsidRDefault="006F06DD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6F06DD" w:rsidRPr="006B46D0" w:rsidRDefault="006F06DD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6F06DD" w:rsidRPr="006B46D0" w:rsidRDefault="006F06DD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widowControl w:val="0"/>
        <w:autoSpaceDE w:val="0"/>
        <w:autoSpaceDN w:val="0"/>
        <w:spacing w:after="0" w:line="240" w:lineRule="auto"/>
        <w:ind w:left="720" w:right="18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sq-AL" w:eastAsia="sq-AL"/>
        </w:rPr>
      </w:pPr>
    </w:p>
    <w:p w:rsidR="00873DF5" w:rsidRPr="006B46D0" w:rsidRDefault="006F06DD" w:rsidP="006F06DD">
      <w:pPr>
        <w:widowControl w:val="0"/>
        <w:autoSpaceDE w:val="0"/>
        <w:autoSpaceDN w:val="0"/>
        <w:spacing w:after="0" w:line="240" w:lineRule="auto"/>
        <w:ind w:left="720" w:right="180"/>
        <w:rPr>
          <w:rFonts w:ascii="Times New Roman" w:eastAsia="Batang" w:hAnsi="Times New Roman" w:cs="Times New Roman"/>
          <w:b/>
          <w:bCs/>
          <w:sz w:val="24"/>
          <w:szCs w:val="10"/>
          <w:lang w:val="sq-AL" w:eastAsia="sq-AL"/>
        </w:rPr>
      </w:pPr>
      <w:r w:rsidRPr="006B46D0">
        <w:rPr>
          <w:rFonts w:ascii="Times New Roman" w:eastAsia="Times New Roman" w:hAnsi="Times New Roman" w:cs="Times New Roman"/>
          <w:b/>
          <w:bCs/>
          <w:sz w:val="24"/>
          <w:szCs w:val="10"/>
          <w:lang w:val="sq-AL" w:eastAsia="sq-AL"/>
        </w:rPr>
        <w:t xml:space="preserve">                                           </w:t>
      </w:r>
      <w:r w:rsidR="00873DF5" w:rsidRPr="006B46D0">
        <w:rPr>
          <w:rFonts w:ascii="Times New Roman" w:eastAsia="Times New Roman" w:hAnsi="Times New Roman" w:cs="Times New Roman"/>
          <w:b/>
          <w:bCs/>
          <w:sz w:val="24"/>
          <w:szCs w:val="10"/>
          <w:lang w:val="sq-AL" w:eastAsia="sq-AL"/>
        </w:rPr>
        <w:t>Republika e Kosovës</w:t>
      </w:r>
    </w:p>
    <w:p w:rsidR="00873DF5" w:rsidRPr="006B46D0" w:rsidRDefault="006F06DD" w:rsidP="006F06DD">
      <w:pPr>
        <w:widowControl w:val="0"/>
        <w:autoSpaceDE w:val="0"/>
        <w:autoSpaceDN w:val="0"/>
        <w:spacing w:after="0" w:line="240" w:lineRule="auto"/>
        <w:ind w:left="720" w:right="180"/>
        <w:rPr>
          <w:rFonts w:ascii="Times New Roman" w:eastAsia="Times New Roman" w:hAnsi="Times New Roman" w:cs="Times New Roman"/>
          <w:b/>
          <w:bCs/>
          <w:sz w:val="24"/>
          <w:szCs w:val="10"/>
          <w:lang w:val="sq-AL" w:eastAsia="sq-AL"/>
        </w:rPr>
      </w:pPr>
      <w:r w:rsidRPr="006B46D0">
        <w:rPr>
          <w:rFonts w:ascii="Times New Roman" w:eastAsia="Batang" w:hAnsi="Times New Roman" w:cs="Times New Roman"/>
          <w:b/>
          <w:bCs/>
          <w:sz w:val="24"/>
          <w:szCs w:val="10"/>
          <w:lang w:val="sq-AL" w:eastAsia="sq-AL"/>
        </w:rPr>
        <w:t xml:space="preserve">                            </w:t>
      </w:r>
      <w:r w:rsidR="00873DF5" w:rsidRPr="006B46D0">
        <w:rPr>
          <w:rFonts w:ascii="Times New Roman" w:eastAsia="Batang" w:hAnsi="Times New Roman" w:cs="Times New Roman"/>
          <w:b/>
          <w:bCs/>
          <w:sz w:val="24"/>
          <w:szCs w:val="10"/>
          <w:lang w:val="sq-AL" w:eastAsia="sq-AL"/>
        </w:rPr>
        <w:t>Republika Kosova-</w:t>
      </w:r>
      <w:r w:rsidR="00873DF5" w:rsidRPr="006B46D0">
        <w:rPr>
          <w:rFonts w:ascii="Times New Roman" w:eastAsia="Times New Roman" w:hAnsi="Times New Roman" w:cs="Times New Roman"/>
          <w:b/>
          <w:bCs/>
          <w:sz w:val="24"/>
          <w:szCs w:val="10"/>
          <w:lang w:val="sq-AL" w:eastAsia="sq-AL"/>
        </w:rPr>
        <w:t>Republic of Kosovo</w:t>
      </w:r>
    </w:p>
    <w:p w:rsidR="00873DF5" w:rsidRPr="006B46D0" w:rsidRDefault="00873DF5" w:rsidP="00873DF5">
      <w:pPr>
        <w:widowControl w:val="0"/>
        <w:autoSpaceDE w:val="0"/>
        <w:autoSpaceDN w:val="0"/>
        <w:spacing w:after="0" w:line="240" w:lineRule="auto"/>
        <w:ind w:left="720" w:right="180"/>
        <w:rPr>
          <w:rFonts w:ascii="Times New Roman" w:eastAsia="MS Mincho" w:hAnsi="Times New Roman" w:cs="Times New Roman"/>
          <w:b/>
          <w:bCs/>
          <w:i/>
          <w:iCs/>
          <w:sz w:val="24"/>
          <w:szCs w:val="10"/>
          <w:lang w:val="sq-AL" w:eastAsia="sq-AL"/>
        </w:rPr>
      </w:pPr>
      <w:r w:rsidRPr="006B46D0">
        <w:rPr>
          <w:rFonts w:ascii="Times New Roman" w:eastAsia="MS Mincho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        </w:t>
      </w:r>
      <w:r w:rsidR="006F06DD" w:rsidRPr="006B46D0">
        <w:rPr>
          <w:rFonts w:ascii="Times New Roman" w:eastAsia="MS Mincho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                             </w:t>
      </w:r>
      <w:r w:rsidRPr="006B46D0">
        <w:rPr>
          <w:rFonts w:ascii="Times New Roman" w:eastAsia="MS Mincho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Qeveria-Vlada-Government</w:t>
      </w:r>
    </w:p>
    <w:p w:rsidR="00873DF5" w:rsidRPr="006B46D0" w:rsidRDefault="00873DF5" w:rsidP="00873DF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</w:pPr>
      <w:r w:rsidRPr="006B46D0"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    Komuna e Obiliqit</w:t>
      </w:r>
    </w:p>
    <w:p w:rsidR="006F06DD" w:rsidRPr="006B46D0" w:rsidRDefault="006F06DD" w:rsidP="00873DF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</w:pPr>
      <w:r w:rsidRPr="006B46D0">
        <w:rPr>
          <w:rFonts w:ascii="Times New Roman" w:eastAsia="Arial Unicode MS" w:hAnsi="Times New Roman" w:cs="Times New Roman"/>
          <w:b/>
          <w:sz w:val="24"/>
          <w:szCs w:val="18"/>
          <w:lang w:val="sq-AL"/>
        </w:rPr>
        <w:t>Skupśtina Opśtine Obilić  - Municipality Assembly Obiliq</w:t>
      </w:r>
    </w:p>
    <w:p w:rsidR="00873DF5" w:rsidRPr="006B46D0" w:rsidRDefault="00873DF5" w:rsidP="00873DF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</w:pPr>
      <w:r w:rsidRPr="006B46D0"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        Drejtoria për Ekonomi, Financa dhe Zhvillim</w:t>
      </w: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6F06DD">
      <w:pPr>
        <w:pStyle w:val="Subtitle"/>
        <w:tabs>
          <w:tab w:val="left" w:pos="3105"/>
        </w:tabs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873DF5" w:rsidRPr="006B46D0" w:rsidRDefault="00873DF5" w:rsidP="00873DF5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531200" w:rsidRPr="006B46D0" w:rsidRDefault="00531200" w:rsidP="00756B56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</w:p>
    <w:p w:rsidR="00756B56" w:rsidRPr="006B46D0" w:rsidRDefault="00756B56" w:rsidP="00B37A54">
      <w:pPr>
        <w:pStyle w:val="Subtitle"/>
        <w:spacing w:after="0"/>
        <w:jc w:val="center"/>
        <w:rPr>
          <w:rFonts w:ascii="Times New Roman" w:hAnsi="Times New Roman"/>
          <w:sz w:val="22"/>
          <w:szCs w:val="22"/>
          <w:lang w:val="sq-AL"/>
        </w:rPr>
      </w:pPr>
      <w:r w:rsidRPr="006B46D0">
        <w:rPr>
          <w:rFonts w:ascii="Times New Roman" w:hAnsi="Times New Roman"/>
          <w:sz w:val="22"/>
          <w:szCs w:val="22"/>
          <w:lang w:val="sq-AL"/>
        </w:rPr>
        <w:t>FORMULARI I APLIKIMIT</w:t>
      </w:r>
    </w:p>
    <w:p w:rsidR="009F7E14" w:rsidRPr="006B46D0" w:rsidRDefault="009F7E14" w:rsidP="00B37A54">
      <w:pPr>
        <w:pStyle w:val="Heading1"/>
        <w:numPr>
          <w:ilvl w:val="0"/>
          <w:numId w:val="0"/>
        </w:numPr>
        <w:ind w:left="720"/>
        <w:jc w:val="center"/>
        <w:rPr>
          <w:rFonts w:ascii="Times New Roman" w:eastAsia="Tahoma" w:hAnsi="Times New Roman"/>
          <w:b/>
          <w:sz w:val="22"/>
          <w:szCs w:val="22"/>
          <w:lang w:val="sq-AL"/>
        </w:rPr>
      </w:pPr>
    </w:p>
    <w:p w:rsidR="00531200" w:rsidRPr="006B46D0" w:rsidRDefault="00531200" w:rsidP="00B37A54">
      <w:pPr>
        <w:jc w:val="center"/>
        <w:rPr>
          <w:rFonts w:ascii="Times New Roman" w:hAnsi="Times New Roman" w:cs="Times New Roman"/>
          <w:b/>
          <w:lang w:val="sq-AL" w:eastAsia="sq-AL"/>
        </w:rPr>
      </w:pPr>
      <w:r w:rsidRPr="006B46D0">
        <w:rPr>
          <w:rFonts w:ascii="Times New Roman" w:eastAsia="Tahoma" w:hAnsi="Times New Roman" w:cs="Times New Roman"/>
          <w:b/>
          <w:bCs/>
          <w:lang w:val="sq-AL"/>
        </w:rPr>
        <w:t>Skema e Granteve :</w:t>
      </w:r>
      <w:bookmarkStart w:id="1" w:name="_Hlk73821832"/>
      <w:r w:rsidR="009F54CA" w:rsidRPr="006B46D0">
        <w:rPr>
          <w:rFonts w:ascii="Times New Roman" w:eastAsia="Tahoma" w:hAnsi="Times New Roman" w:cs="Times New Roman"/>
          <w:b/>
          <w:color w:val="000000" w:themeColor="text1"/>
          <w:lang w:val="sq-AL"/>
        </w:rPr>
        <w:t>‘</w:t>
      </w:r>
      <w:bookmarkEnd w:id="1"/>
      <w:r w:rsidR="00160468" w:rsidRPr="006B46D0">
        <w:rPr>
          <w:rFonts w:ascii="Times New Roman" w:hAnsi="Times New Roman" w:cs="Times New Roman"/>
          <w:b/>
          <w:lang w:val="sq-AL" w:eastAsia="sq-AL"/>
        </w:rPr>
        <w:t>Përkrahja e Nënave Vetëushqyese dhe Gratë në Biznes”</w:t>
      </w:r>
    </w:p>
    <w:p w:rsidR="00531200" w:rsidRPr="006B46D0" w:rsidRDefault="00531200" w:rsidP="00B37A54">
      <w:pPr>
        <w:pStyle w:val="Heading1"/>
        <w:numPr>
          <w:ilvl w:val="0"/>
          <w:numId w:val="0"/>
        </w:numPr>
        <w:ind w:left="720"/>
        <w:jc w:val="center"/>
        <w:rPr>
          <w:rFonts w:ascii="Times New Roman" w:hAnsi="Times New Roman"/>
          <w:color w:val="000000" w:themeColor="text1"/>
          <w:sz w:val="22"/>
          <w:szCs w:val="22"/>
          <w:lang w:val="sq-AL"/>
        </w:rPr>
      </w:pPr>
    </w:p>
    <w:p w:rsidR="006F06DD" w:rsidRPr="006B46D0" w:rsidRDefault="006F06DD" w:rsidP="006F06DD">
      <w:pPr>
        <w:rPr>
          <w:lang w:val="sq-AL"/>
        </w:rPr>
      </w:pPr>
    </w:p>
    <w:p w:rsidR="006F06DD" w:rsidRPr="006B46D0" w:rsidRDefault="006F06DD" w:rsidP="006F06DD">
      <w:pPr>
        <w:rPr>
          <w:lang w:val="sq-AL"/>
        </w:rPr>
      </w:pPr>
    </w:p>
    <w:p w:rsidR="00531200" w:rsidRPr="006B46D0" w:rsidRDefault="00531200" w:rsidP="00B37A54">
      <w:pPr>
        <w:jc w:val="center"/>
        <w:rPr>
          <w:rFonts w:ascii="Times New Roman" w:eastAsia="Tahoma" w:hAnsi="Times New Roman" w:cs="Times New Roman"/>
          <w:b/>
          <w:color w:val="000000" w:themeColor="text1"/>
          <w:lang w:val="sq-AL"/>
        </w:rPr>
      </w:pPr>
    </w:p>
    <w:p w:rsidR="006F06DD" w:rsidRPr="006B46D0" w:rsidRDefault="006F06DD" w:rsidP="006F06D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</w:pPr>
      <w:r w:rsidRPr="006B46D0">
        <w:rPr>
          <w:rFonts w:ascii="Times New Roman" w:eastAsia="Times New Roman" w:hAnsi="Times New Roman" w:cs="Times New Roman"/>
          <w:b/>
          <w:bCs/>
          <w:i/>
          <w:iCs/>
          <w:sz w:val="24"/>
          <w:szCs w:val="10"/>
          <w:lang w:val="sq-AL" w:eastAsia="sq-AL"/>
        </w:rPr>
        <w:t xml:space="preserve">         Drejtoria për Ekonomi, Financa dhe Zhvillim</w:t>
      </w:r>
    </w:p>
    <w:p w:rsidR="003C7B0A" w:rsidRPr="006B46D0" w:rsidRDefault="006F06DD" w:rsidP="00B37A54">
      <w:pPr>
        <w:jc w:val="center"/>
        <w:rPr>
          <w:rFonts w:ascii="Times New Roman" w:hAnsi="Times New Roman" w:cs="Times New Roman"/>
          <w:b/>
          <w:i/>
          <w:lang w:val="sq-AL"/>
        </w:rPr>
      </w:pPr>
      <w:r w:rsidRPr="006B46D0">
        <w:rPr>
          <w:rFonts w:ascii="Times New Roman" w:hAnsi="Times New Roman" w:cs="Times New Roman"/>
          <w:b/>
          <w:i/>
          <w:lang w:val="sq-AL"/>
        </w:rPr>
        <w:t>2021</w:t>
      </w:r>
    </w:p>
    <w:p w:rsidR="00160468" w:rsidRPr="006B46D0" w:rsidRDefault="00160468" w:rsidP="00B37A54">
      <w:pPr>
        <w:jc w:val="center"/>
        <w:rPr>
          <w:rFonts w:ascii="Times New Roman" w:hAnsi="Times New Roman" w:cs="Times New Roman"/>
          <w:lang w:val="sq-AL"/>
        </w:rPr>
      </w:pPr>
    </w:p>
    <w:p w:rsidR="00160468" w:rsidRPr="006B46D0" w:rsidRDefault="00160468" w:rsidP="00B37A54">
      <w:pPr>
        <w:jc w:val="center"/>
        <w:rPr>
          <w:rFonts w:ascii="Times New Roman" w:hAnsi="Times New Roman" w:cs="Times New Roman"/>
          <w:lang w:val="sq-AL"/>
        </w:rPr>
      </w:pPr>
    </w:p>
    <w:p w:rsidR="00160468" w:rsidRPr="006B46D0" w:rsidRDefault="00160468" w:rsidP="00B37A54">
      <w:pPr>
        <w:jc w:val="center"/>
        <w:rPr>
          <w:rFonts w:ascii="Times New Roman" w:hAnsi="Times New Roman" w:cs="Times New Roman"/>
          <w:lang w:val="sq-AL"/>
        </w:rPr>
      </w:pPr>
    </w:p>
    <w:p w:rsidR="00160468" w:rsidRPr="006B46D0" w:rsidRDefault="00160468" w:rsidP="00B37A54">
      <w:pPr>
        <w:jc w:val="center"/>
        <w:rPr>
          <w:rFonts w:ascii="Times New Roman" w:hAnsi="Times New Roman" w:cs="Times New Roman"/>
          <w:lang w:val="sq-AL"/>
        </w:rPr>
      </w:pPr>
    </w:p>
    <w:p w:rsidR="00160468" w:rsidRPr="006B46D0" w:rsidRDefault="00160468" w:rsidP="006B46D0">
      <w:pPr>
        <w:rPr>
          <w:rFonts w:ascii="Times New Roman" w:hAnsi="Times New Roman" w:cs="Times New Roman"/>
          <w:lang w:val="sq-AL"/>
        </w:rPr>
      </w:pPr>
    </w:p>
    <w:p w:rsidR="003C7B0A" w:rsidRPr="006B46D0" w:rsidRDefault="003C7B0A" w:rsidP="006B46D0">
      <w:pPr>
        <w:rPr>
          <w:rFonts w:ascii="Times New Roman" w:hAnsi="Times New Roman" w:cs="Times New Roman"/>
          <w:lang w:val="sq-AL"/>
        </w:rPr>
      </w:pPr>
    </w:p>
    <w:bookmarkEnd w:id="0"/>
    <w:p w:rsidR="00160468" w:rsidRPr="006B46D0" w:rsidRDefault="00E977CB" w:rsidP="00160468">
      <w:pPr>
        <w:jc w:val="center"/>
        <w:rPr>
          <w:rFonts w:ascii="Times New Roman" w:hAnsi="Times New Roman" w:cs="Times New Roman"/>
          <w:i/>
          <w:lang w:val="sq-AL" w:eastAsia="en-GB"/>
        </w:rPr>
      </w:pPr>
      <w:r w:rsidRPr="006B46D0">
        <w:rPr>
          <w:rFonts w:ascii="Times New Roman" w:hAnsi="Times New Roman" w:cs="Times New Roman"/>
          <w:i/>
          <w:lang w:val="sq-AL" w:eastAsia="en-GB"/>
        </w:rPr>
        <w:t>Të</w:t>
      </w:r>
      <w:r w:rsidR="00160468" w:rsidRPr="006B46D0">
        <w:rPr>
          <w:rFonts w:ascii="Times New Roman" w:hAnsi="Times New Roman" w:cs="Times New Roman"/>
          <w:i/>
          <w:lang w:val="sq-AL" w:eastAsia="en-GB"/>
        </w:rPr>
        <w:t xml:space="preserve"> </w:t>
      </w:r>
      <w:r w:rsidRPr="006B46D0">
        <w:rPr>
          <w:rFonts w:ascii="Times New Roman" w:hAnsi="Times New Roman" w:cs="Times New Roman"/>
          <w:i/>
          <w:lang w:val="sq-AL" w:eastAsia="en-GB"/>
        </w:rPr>
        <w:t>plotësohet</w:t>
      </w:r>
      <w:r w:rsidR="00160468" w:rsidRPr="006B46D0">
        <w:rPr>
          <w:rFonts w:ascii="Times New Roman" w:hAnsi="Times New Roman" w:cs="Times New Roman"/>
          <w:i/>
          <w:lang w:val="sq-AL" w:eastAsia="en-GB"/>
        </w:rPr>
        <w:t xml:space="preserve"> </w:t>
      </w:r>
      <w:r w:rsidRPr="006B46D0">
        <w:rPr>
          <w:rFonts w:ascii="Times New Roman" w:hAnsi="Times New Roman" w:cs="Times New Roman"/>
          <w:i/>
          <w:lang w:val="sq-AL" w:eastAsia="en-GB"/>
        </w:rPr>
        <w:t>në</w:t>
      </w:r>
      <w:r w:rsidR="00160468" w:rsidRPr="006B46D0">
        <w:rPr>
          <w:rFonts w:ascii="Times New Roman" w:hAnsi="Times New Roman" w:cs="Times New Roman"/>
          <w:i/>
          <w:lang w:val="sq-AL" w:eastAsia="en-GB"/>
        </w:rPr>
        <w:t xml:space="preserve"> </w:t>
      </w:r>
      <w:r w:rsidRPr="006B46D0">
        <w:rPr>
          <w:rFonts w:ascii="Times New Roman" w:hAnsi="Times New Roman" w:cs="Times New Roman"/>
          <w:i/>
          <w:lang w:val="sq-AL" w:eastAsia="en-GB"/>
        </w:rPr>
        <w:t>mënyrë</w:t>
      </w:r>
      <w:r w:rsidR="00160468" w:rsidRPr="006B46D0">
        <w:rPr>
          <w:rFonts w:ascii="Times New Roman" w:hAnsi="Times New Roman" w:cs="Times New Roman"/>
          <w:i/>
          <w:lang w:val="sq-AL" w:eastAsia="en-GB"/>
        </w:rPr>
        <w:t xml:space="preserve"> elektronike</w:t>
      </w:r>
    </w:p>
    <w:p w:rsidR="00B37A54" w:rsidRPr="006B46D0" w:rsidRDefault="00B37A54" w:rsidP="00160468">
      <w:pPr>
        <w:rPr>
          <w:rFonts w:ascii="Times New Roman" w:eastAsia="Tahoma" w:hAnsi="Times New Roman" w:cs="Times New Roman"/>
          <w:b/>
          <w:lang w:val="sq-AL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"/>
        <w:gridCol w:w="1865"/>
        <w:gridCol w:w="2552"/>
        <w:gridCol w:w="531"/>
        <w:gridCol w:w="1622"/>
        <w:gridCol w:w="1050"/>
        <w:gridCol w:w="1682"/>
      </w:tblGrid>
      <w:tr w:rsidR="00E977CB" w:rsidRPr="006B46D0" w:rsidTr="006D1990">
        <w:trPr>
          <w:trHeight w:val="872"/>
        </w:trPr>
        <w:tc>
          <w:tcPr>
            <w:tcW w:w="4925" w:type="dxa"/>
            <w:gridSpan w:val="3"/>
            <w:tcBorders>
              <w:bottom w:val="single" w:sz="4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Titulli</w:t>
            </w:r>
            <w:r w:rsidR="00AF45FE">
              <w:rPr>
                <w:rFonts w:ascii="Times New Roman" w:hAnsi="Times New Roman" w:cs="Times New Roman"/>
                <w:bCs/>
                <w:lang w:val="sq-AL"/>
              </w:rPr>
              <w:t xml:space="preserve"> 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rojektit/kërkesës: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5C0561">
        <w:trPr>
          <w:trHeight w:val="449"/>
        </w:trPr>
        <w:tc>
          <w:tcPr>
            <w:tcW w:w="9810" w:type="dxa"/>
            <w:gridSpan w:val="7"/>
          </w:tcPr>
          <w:p w:rsidR="00E977CB" w:rsidRPr="006B46D0" w:rsidRDefault="00E977CB" w:rsidP="003204A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Të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dhëna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ersonale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aplikanten</w:t>
            </w:r>
          </w:p>
        </w:tc>
      </w:tr>
      <w:tr w:rsidR="00E977CB" w:rsidRPr="006B46D0" w:rsidTr="006D1990">
        <w:trPr>
          <w:trHeight w:val="692"/>
        </w:trPr>
        <w:tc>
          <w:tcPr>
            <w:tcW w:w="4925" w:type="dxa"/>
            <w:gridSpan w:val="3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lang w:val="sq-AL"/>
              </w:rPr>
              <w:t>Emri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dhe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mbiemri</w:t>
            </w:r>
            <w:r w:rsidR="00AF45FE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aplikantes:</w:t>
            </w:r>
          </w:p>
        </w:tc>
        <w:tc>
          <w:tcPr>
            <w:tcW w:w="4885" w:type="dxa"/>
            <w:gridSpan w:val="4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E977CB" w:rsidRPr="006B46D0" w:rsidTr="006D1990">
        <w:trPr>
          <w:trHeight w:val="368"/>
        </w:trPr>
        <w:tc>
          <w:tcPr>
            <w:tcW w:w="4925" w:type="dxa"/>
            <w:gridSpan w:val="3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lang w:val="sq-AL"/>
              </w:rPr>
              <w:t>Data e lindjes:</w:t>
            </w:r>
          </w:p>
        </w:tc>
        <w:tc>
          <w:tcPr>
            <w:tcW w:w="4885" w:type="dxa"/>
            <w:gridSpan w:val="4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E977CB" w:rsidRPr="006B46D0" w:rsidTr="006D1990">
        <w:trPr>
          <w:trHeight w:val="368"/>
        </w:trPr>
        <w:tc>
          <w:tcPr>
            <w:tcW w:w="4925" w:type="dxa"/>
            <w:gridSpan w:val="3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lang w:val="sq-AL"/>
              </w:rPr>
              <w:t>Numri personal:</w:t>
            </w:r>
          </w:p>
        </w:tc>
        <w:tc>
          <w:tcPr>
            <w:tcW w:w="4885" w:type="dxa"/>
            <w:gridSpan w:val="4"/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E977CB" w:rsidRPr="006B46D0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9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Adresa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Vendbanim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aktual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Komuna</w:t>
            </w:r>
            <w:r w:rsidR="00D438DF" w:rsidRPr="006B46D0">
              <w:rPr>
                <w:rFonts w:ascii="Times New Roman" w:hAnsi="Times New Roman" w:cs="Times New Roman"/>
                <w:bCs/>
                <w:lang w:val="sq-AL"/>
              </w:rPr>
              <w:t>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Telefoni</w:t>
            </w:r>
            <w:r w:rsidR="00D438DF" w:rsidRPr="006B46D0">
              <w:rPr>
                <w:rFonts w:ascii="Times New Roman" w:hAnsi="Times New Roman" w:cs="Times New Roman"/>
                <w:bCs/>
                <w:lang w:val="sq-AL"/>
              </w:rPr>
              <w:t>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Adresa e postës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elektronike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Nivel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më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lartë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i përfunduar 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>arsimit (rretho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vetëm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një):</w:t>
            </w:r>
          </w:p>
          <w:p w:rsidR="00E977CB" w:rsidRPr="006B46D0" w:rsidRDefault="00E977CB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Pa shkollë</w:t>
            </w:r>
          </w:p>
          <w:p w:rsidR="00E977CB" w:rsidRPr="006B46D0" w:rsidRDefault="00E977CB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Shkollë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fillore</w:t>
            </w:r>
          </w:p>
          <w:p w:rsidR="00E977CB" w:rsidRPr="006B46D0" w:rsidRDefault="00E977CB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Shkollë e mesme</w:t>
            </w:r>
          </w:p>
          <w:p w:rsidR="00E977CB" w:rsidRPr="006B46D0" w:rsidRDefault="00E977CB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Universitet/Kolegj</w:t>
            </w:r>
          </w:p>
          <w:p w:rsidR="00E977CB" w:rsidRPr="006B46D0" w:rsidRDefault="00E977CB" w:rsidP="00E977C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Tjetër (specifiko)</w:t>
            </w: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4925" w:type="dxa"/>
            <w:gridSpan w:val="3"/>
            <w:tcBorders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Kategoria/personat që përfitojnë  nga ky grant (kryefamiljare; nënë vetëushqyese, etnia, përfitues i asistencës sociale, etj.)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810" w:type="dxa"/>
            <w:gridSpan w:val="7"/>
            <w:tcBorders>
              <w:bottom w:val="single" w:sz="2" w:space="0" w:color="auto"/>
            </w:tcBorders>
          </w:tcPr>
          <w:p w:rsidR="00E977CB" w:rsidRPr="006B46D0" w:rsidRDefault="00E977CB" w:rsidP="003204A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Të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dhëna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kërkesën</w:t>
            </w:r>
            <w:r w:rsidR="006D1990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ër grant</w:t>
            </w: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4925" w:type="dxa"/>
            <w:gridSpan w:val="3"/>
            <w:tcBorders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Sektori ku operoni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>: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4925" w:type="dxa"/>
            <w:gridSpan w:val="3"/>
            <w:tcBorders>
              <w:bottom w:val="single" w:sz="2" w:space="0" w:color="auto"/>
            </w:tcBorders>
          </w:tcPr>
          <w:p w:rsidR="00E977CB" w:rsidRPr="006B46D0" w:rsidRDefault="00E977CB" w:rsidP="006D1990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Duke përfshi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>rë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 veten tuaj, sa 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>është numri i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punëtorëve në biznesin tuaj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4925" w:type="dxa"/>
            <w:gridSpan w:val="3"/>
            <w:tcBorders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Shënoni asetet që posedoni: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lokal,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 tokë</w:t>
            </w:r>
            <w:r w:rsidR="00BE6107" w:rsidRPr="006B46D0">
              <w:rPr>
                <w:rFonts w:ascii="Times New Roman" w:hAnsi="Times New Roman" w:cs="Times New Roman"/>
                <w:bCs/>
                <w:lang w:val="sq-AL"/>
              </w:rPr>
              <w:t xml:space="preserve"> (ari)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, pajisje</w:t>
            </w:r>
            <w:r w:rsidR="00BE6107" w:rsidRPr="006B46D0">
              <w:rPr>
                <w:rFonts w:ascii="Times New Roman" w:hAnsi="Times New Roman" w:cs="Times New Roman"/>
                <w:bCs/>
                <w:lang w:val="sq-AL"/>
              </w:rPr>
              <w:t xml:space="preserve"> (llojet dhe sa)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, mjete pune, etj.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4925" w:type="dxa"/>
            <w:gridSpan w:val="3"/>
            <w:tcBorders>
              <w:top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lastRenderedPageBreak/>
              <w:t>Qëllimi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aplikimit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ër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këtë grant (shkurtimisht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dhe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qartë)</w:t>
            </w:r>
          </w:p>
        </w:tc>
        <w:tc>
          <w:tcPr>
            <w:tcW w:w="4885" w:type="dxa"/>
            <w:gridSpan w:val="4"/>
            <w:tcBorders>
              <w:top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5"/>
        </w:trPr>
        <w:tc>
          <w:tcPr>
            <w:tcW w:w="4925" w:type="dxa"/>
            <w:gridSpan w:val="3"/>
            <w:tcBorders>
              <w:top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Rezultatet e pritura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nga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mbështetja e kërkuar (specifikon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çfar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efekti do të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ketë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>)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: </w:t>
            </w:r>
          </w:p>
          <w:p w:rsidR="00E977CB" w:rsidRPr="006B46D0" w:rsidRDefault="00E977CB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Rritjen e hapësirës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unuar/përpunuar (shënon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ër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a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dhe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a do t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rritet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asia e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ofruar/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kultivuar/prodhuar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etj); </w:t>
            </w:r>
          </w:p>
          <w:p w:rsidR="00E977CB" w:rsidRPr="006B46D0" w:rsidRDefault="00E977CB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Përmirësimin e kushteve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t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punës; </w:t>
            </w:r>
          </w:p>
          <w:p w:rsidR="00E977CB" w:rsidRPr="006B46D0" w:rsidRDefault="00E977CB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Rritjen e produktivitetit (sqaro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dhe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 xml:space="preserve">sa); </w:t>
            </w:r>
          </w:p>
          <w:p w:rsidR="00E977CB" w:rsidRPr="006B46D0" w:rsidRDefault="00E977CB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Rritjen e cilësisë (sqarosi);</w:t>
            </w:r>
          </w:p>
          <w:p w:rsidR="00E977CB" w:rsidRPr="006B46D0" w:rsidRDefault="00E977CB" w:rsidP="00E977C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Tjetër (specifiko)</w:t>
            </w:r>
          </w:p>
        </w:tc>
        <w:tc>
          <w:tcPr>
            <w:tcW w:w="4885" w:type="dxa"/>
            <w:gridSpan w:val="4"/>
            <w:tcBorders>
              <w:top w:val="single" w:sz="2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4925" w:type="dxa"/>
            <w:gridSpan w:val="3"/>
            <w:tcBorders>
              <w:right w:val="single" w:sz="4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bCs/>
                <w:lang w:val="sq-AL"/>
              </w:rPr>
              <w:t>Buxhet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i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ërgjithshëm</w:t>
            </w:r>
            <w:r w:rsidR="00BC0CA9">
              <w:rPr>
                <w:rFonts w:ascii="Times New Roman" w:hAnsi="Times New Roman" w:cs="Times New Roman"/>
                <w:bCs/>
                <w:lang w:val="sq-AL"/>
              </w:rPr>
              <w:t xml:space="preserve"> i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rojektit (detajet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t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shënohen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n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tabelën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më</w:t>
            </w:r>
            <w:r w:rsidR="006D1990" w:rsidRPr="006B46D0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Cs/>
                <w:lang w:val="sq-AL"/>
              </w:rPr>
              <w:t>poshtë)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0"/>
        </w:trPr>
        <w:tc>
          <w:tcPr>
            <w:tcW w:w="49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lang w:val="sq-AL"/>
              </w:rPr>
              <w:t>Informata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shtesë, nëse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dëshironi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të</w:t>
            </w:r>
            <w:r w:rsidR="006D1990" w:rsidRPr="006B46D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lang w:val="sq-AL"/>
              </w:rPr>
              <w:t>shtoni: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B" w:rsidRPr="006B46D0" w:rsidRDefault="00E977CB" w:rsidP="005C0561">
            <w:pPr>
              <w:ind w:right="180"/>
              <w:rPr>
                <w:rFonts w:ascii="Times New Roman" w:hAnsi="Times New Roman" w:cs="Times New Roman"/>
                <w:lang w:val="sq-AL"/>
              </w:rPr>
            </w:pPr>
          </w:p>
          <w:p w:rsidR="00E977CB" w:rsidRPr="006B46D0" w:rsidRDefault="00E977CB" w:rsidP="005C0561">
            <w:pPr>
              <w:ind w:right="180"/>
              <w:rPr>
                <w:rFonts w:ascii="Times New Roman" w:hAnsi="Times New Roman" w:cs="Times New Roman"/>
                <w:lang w:val="sq-AL"/>
              </w:rPr>
            </w:pPr>
            <w:r w:rsidRPr="006B46D0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  <w:p w:rsidR="00E977CB" w:rsidRPr="006B46D0" w:rsidRDefault="00E977CB" w:rsidP="005C0561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977CB" w:rsidRPr="006B46D0" w:rsidTr="005C0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CB" w:rsidRPr="006B46D0" w:rsidRDefault="00E977CB" w:rsidP="003204AE">
            <w:pPr>
              <w:pStyle w:val="ListParagraph"/>
              <w:numPr>
                <w:ilvl w:val="0"/>
                <w:numId w:val="7"/>
              </w:numPr>
              <w:ind w:right="180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Të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dhënat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ajisjet/mjetet e punës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këtë</w:t>
            </w:r>
            <w:r w:rsidR="00160468" w:rsidRPr="006B46D0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6B46D0">
              <w:rPr>
                <w:rFonts w:ascii="Times New Roman" w:hAnsi="Times New Roman" w:cs="Times New Roman"/>
                <w:b/>
                <w:i/>
                <w:lang w:val="sq-AL"/>
              </w:rPr>
              <w:t>aplikim</w:t>
            </w:r>
          </w:p>
        </w:tc>
      </w:tr>
      <w:tr w:rsidR="00E977CB" w:rsidRPr="006B46D0" w:rsidTr="006D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59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A) 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Emri</w:t>
            </w:r>
            <w:r w:rsidR="00BC0CA9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i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pajisjes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B) 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Specifikacionet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lang w:val="sq-AL"/>
              </w:rPr>
              <w:t>(modeli, lloji, prodhuesi, karakteristikat</w:t>
            </w:r>
            <w:r w:rsidR="00160468" w:rsidRPr="006B46D0">
              <w:rPr>
                <w:rFonts w:ascii="Times New Roman" w:eastAsia="MS Mincho" w:hAnsi="Times New Roman" w:cs="Times New Roman"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lang w:val="sq-AL"/>
              </w:rPr>
              <w:t>teknike, etj.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C) 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Çmimi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për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njësi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lang w:val="sq-AL"/>
              </w:rPr>
              <w:t>(në EUR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D) 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Sasia e kërkua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E) </w:t>
            </w:r>
          </w:p>
          <w:p w:rsidR="00E977CB" w:rsidRPr="006B46D0" w:rsidRDefault="00E977CB" w:rsidP="005C0561">
            <w:pPr>
              <w:jc w:val="center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Vlera e përgjithshme</w:t>
            </w:r>
            <w:r w:rsidRPr="006B46D0">
              <w:rPr>
                <w:rFonts w:ascii="Times New Roman" w:eastAsia="MS Mincho" w:hAnsi="Times New Roman" w:cs="Times New Roman"/>
                <w:lang w:val="sq-AL"/>
              </w:rPr>
              <w:t xml:space="preserve"> (C*D)</w:t>
            </w:r>
          </w:p>
        </w:tc>
      </w:tr>
      <w:tr w:rsidR="00E977CB" w:rsidRPr="006B46D0" w:rsidTr="006D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lang w:val="sq-AL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lang w:val="sq-AL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lang w:val="sq-AL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</w:tr>
      <w:tr w:rsidR="00E977CB" w:rsidRPr="006B46D0" w:rsidTr="006D1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6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77CB" w:rsidRPr="006B46D0" w:rsidRDefault="00E977CB" w:rsidP="005C0561">
            <w:pPr>
              <w:jc w:val="right"/>
              <w:rPr>
                <w:rFonts w:ascii="Times New Roman" w:eastAsia="MS Mincho" w:hAnsi="Times New Roman" w:cs="Times New Roman"/>
                <w:b/>
                <w:bCs/>
                <w:lang w:val="sq-AL"/>
              </w:rPr>
            </w:pP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Vlera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totale e pajisjeve/mjeteve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të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 xml:space="preserve"> 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kërkuara (në EUR</w:t>
            </w:r>
            <w:r w:rsidR="00160468"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O</w:t>
            </w:r>
            <w:r w:rsidRPr="006B46D0">
              <w:rPr>
                <w:rFonts w:ascii="Times New Roman" w:eastAsia="MS Mincho" w:hAnsi="Times New Roman" w:cs="Times New Roman"/>
                <w:b/>
                <w:bCs/>
                <w:lang w:val="sq-AL"/>
              </w:rPr>
              <w:t>):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77CB" w:rsidRPr="006B46D0" w:rsidRDefault="00E977CB" w:rsidP="005C0561">
            <w:pPr>
              <w:rPr>
                <w:rFonts w:ascii="Times New Roman" w:eastAsia="MS Mincho" w:hAnsi="Times New Roman" w:cs="Times New Roman"/>
                <w:lang w:val="sq-AL"/>
              </w:rPr>
            </w:pPr>
          </w:p>
        </w:tc>
      </w:tr>
    </w:tbl>
    <w:p w:rsidR="00E977CB" w:rsidRPr="006B46D0" w:rsidRDefault="00E977CB" w:rsidP="00E977CB">
      <w:pPr>
        <w:ind w:right="180"/>
        <w:rPr>
          <w:rFonts w:ascii="Times New Roman" w:hAnsi="Times New Roman" w:cs="Times New Roman"/>
          <w:lang w:val="sq-AL"/>
        </w:rPr>
      </w:pPr>
    </w:p>
    <w:p w:rsidR="00E977CB" w:rsidRPr="006B46D0" w:rsidRDefault="00E977CB" w:rsidP="00E977CB">
      <w:pPr>
        <w:ind w:right="180"/>
        <w:rPr>
          <w:rFonts w:ascii="Times New Roman" w:hAnsi="Times New Roman" w:cs="Times New Roman"/>
          <w:lang w:val="sq-AL"/>
        </w:rPr>
      </w:pPr>
      <w:r w:rsidRPr="006B46D0">
        <w:rPr>
          <w:rFonts w:ascii="Times New Roman" w:hAnsi="Times New Roman" w:cs="Times New Roman"/>
          <w:lang w:val="sq-AL"/>
        </w:rPr>
        <w:br w:type="page"/>
      </w:r>
    </w:p>
    <w:p w:rsidR="00E977CB" w:rsidRPr="006B46D0" w:rsidRDefault="00E977CB" w:rsidP="00E977CB">
      <w:pPr>
        <w:ind w:right="-20"/>
        <w:jc w:val="both"/>
        <w:rPr>
          <w:rFonts w:ascii="Times New Roman" w:eastAsia="Tahoma" w:hAnsi="Times New Roman" w:cs="Times New Roman"/>
          <w:b/>
          <w:u w:val="single"/>
          <w:lang w:val="sq-AL"/>
        </w:rPr>
      </w:pPr>
    </w:p>
    <w:p w:rsidR="00E977CB" w:rsidRPr="006B46D0" w:rsidRDefault="00E977CB" w:rsidP="00E977CB">
      <w:pPr>
        <w:ind w:right="-20"/>
        <w:jc w:val="both"/>
        <w:rPr>
          <w:rFonts w:ascii="Times New Roman" w:eastAsia="Tahoma" w:hAnsi="Times New Roman" w:cs="Times New Roman"/>
          <w:b/>
          <w:u w:val="single"/>
          <w:lang w:val="sq-AL"/>
        </w:rPr>
      </w:pPr>
    </w:p>
    <w:p w:rsidR="00E977CB" w:rsidRPr="006B46D0" w:rsidRDefault="00E977CB" w:rsidP="00E977CB">
      <w:pPr>
        <w:ind w:right="-20"/>
        <w:jc w:val="both"/>
        <w:rPr>
          <w:rFonts w:ascii="Times New Roman" w:eastAsia="Tahoma" w:hAnsi="Times New Roman" w:cs="Times New Roman"/>
          <w:b/>
          <w:u w:val="single"/>
          <w:lang w:val="sq-AL"/>
        </w:rPr>
      </w:pPr>
      <w:r w:rsidRPr="006B46D0">
        <w:rPr>
          <w:rFonts w:ascii="Times New Roman" w:eastAsia="Tahoma" w:hAnsi="Times New Roman" w:cs="Times New Roman"/>
          <w:b/>
          <w:u w:val="single"/>
          <w:lang w:val="sq-AL"/>
        </w:rPr>
        <w:t>Deklarata me shkrim nga aplikantja</w:t>
      </w:r>
    </w:p>
    <w:p w:rsidR="00E977CB" w:rsidRPr="006B46D0" w:rsidRDefault="00E977CB" w:rsidP="00E977CB">
      <w:pPr>
        <w:ind w:right="-20"/>
        <w:jc w:val="both"/>
        <w:rPr>
          <w:rFonts w:ascii="Times New Roman" w:eastAsia="Arial" w:hAnsi="Times New Roman" w:cs="Times New Roman"/>
          <w:b/>
          <w:bCs/>
          <w:color w:val="000000"/>
          <w:position w:val="-1"/>
          <w:u w:val="thick" w:color="260859"/>
          <w:lang w:val="sq-AL"/>
        </w:rPr>
      </w:pPr>
    </w:p>
    <w:p w:rsidR="00E977CB" w:rsidRPr="006B46D0" w:rsidRDefault="00E977CB" w:rsidP="006B46D0">
      <w:pPr>
        <w:ind w:right="-20"/>
        <w:rPr>
          <w:rFonts w:ascii="Times New Roman" w:hAnsi="Times New Roman" w:cs="Times New Roman"/>
          <w:sz w:val="24"/>
          <w:lang w:val="sq-AL"/>
        </w:rPr>
      </w:pPr>
      <w:r w:rsidRPr="006B46D0">
        <w:rPr>
          <w:rFonts w:ascii="Times New Roman" w:hAnsi="Times New Roman" w:cs="Times New Roman"/>
          <w:sz w:val="24"/>
          <w:lang w:val="sq-AL"/>
        </w:rPr>
        <w:t>Me kë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dokument, deklaroj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që</w:t>
      </w:r>
      <w:r w:rsidR="00BC0CA9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informatat e dhëna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kë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aplikacion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ja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vërteta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dhe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sakta, për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gjith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njohuri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dhe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besimin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im.</w:t>
      </w:r>
      <w:r w:rsidR="00BC0CA9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rast se informatat e dhëna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kë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aplikacion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vërtetohen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je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rreme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apo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pasakta, un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mbaj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përgjegjësi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për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të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gjitha</w:t>
      </w:r>
      <w:r w:rsidR="006B46D0" w:rsidRPr="006B46D0">
        <w:rPr>
          <w:rFonts w:ascii="Times New Roman" w:hAnsi="Times New Roman" w:cs="Times New Roman"/>
          <w:sz w:val="24"/>
          <w:lang w:val="sq-AL"/>
        </w:rPr>
        <w:t xml:space="preserve"> </w:t>
      </w:r>
      <w:r w:rsidRPr="006B46D0">
        <w:rPr>
          <w:rFonts w:ascii="Times New Roman" w:hAnsi="Times New Roman" w:cs="Times New Roman"/>
          <w:sz w:val="24"/>
          <w:lang w:val="sq-AL"/>
        </w:rPr>
        <w:t>pasojat.</w:t>
      </w:r>
    </w:p>
    <w:p w:rsidR="00E977CB" w:rsidRPr="006B46D0" w:rsidRDefault="00E977CB" w:rsidP="00E977CB">
      <w:pPr>
        <w:jc w:val="both"/>
        <w:rPr>
          <w:rFonts w:ascii="Times New Roman" w:hAnsi="Times New Roman" w:cs="Times New Roman"/>
          <w:lang w:val="sq-AL"/>
        </w:rPr>
      </w:pPr>
    </w:p>
    <w:p w:rsidR="00E977CB" w:rsidRPr="006B46D0" w:rsidRDefault="00E977CB" w:rsidP="00E977CB">
      <w:pPr>
        <w:jc w:val="both"/>
        <w:rPr>
          <w:rFonts w:ascii="Times New Roman" w:hAnsi="Times New Roman" w:cs="Times New Roman"/>
          <w:lang w:val="sq-AL"/>
        </w:rPr>
      </w:pPr>
    </w:p>
    <w:p w:rsidR="00E977CB" w:rsidRPr="006B46D0" w:rsidRDefault="00E977CB" w:rsidP="00E977CB">
      <w:pPr>
        <w:tabs>
          <w:tab w:val="left" w:pos="2000"/>
          <w:tab w:val="left" w:pos="5420"/>
          <w:tab w:val="left" w:pos="8600"/>
          <w:tab w:val="left" w:pos="10600"/>
        </w:tabs>
        <w:ind w:right="96"/>
        <w:jc w:val="both"/>
        <w:rPr>
          <w:rFonts w:ascii="Times New Roman" w:eastAsia="Arial" w:hAnsi="Times New Roman" w:cs="Times New Roman"/>
          <w:color w:val="000000"/>
          <w:lang w:val="sq-AL"/>
        </w:rPr>
      </w:pPr>
      <w:r w:rsidRPr="006B46D0">
        <w:rPr>
          <w:rFonts w:ascii="Times New Roman" w:eastAsia="Arial" w:hAnsi="Times New Roman" w:cs="Times New Roman"/>
          <w:color w:val="000000"/>
          <w:lang w:val="sq-AL"/>
        </w:rPr>
        <w:t>Emri</w:t>
      </w:r>
      <w:r w:rsidR="006F06DD" w:rsidRPr="006B46D0">
        <w:rPr>
          <w:rFonts w:ascii="Times New Roman" w:eastAsia="Arial" w:hAnsi="Times New Roman" w:cs="Times New Roman"/>
          <w:color w:val="000000"/>
          <w:lang w:val="sq-AL"/>
        </w:rPr>
        <w:t xml:space="preserve"> </w:t>
      </w:r>
      <w:r w:rsidRPr="006B46D0">
        <w:rPr>
          <w:rFonts w:ascii="Times New Roman" w:eastAsia="Arial" w:hAnsi="Times New Roman" w:cs="Times New Roman"/>
          <w:color w:val="000000"/>
          <w:lang w:val="sq-AL"/>
        </w:rPr>
        <w:t>dhe</w:t>
      </w:r>
      <w:r w:rsidR="006F06DD" w:rsidRPr="006B46D0">
        <w:rPr>
          <w:rFonts w:ascii="Times New Roman" w:eastAsia="Arial" w:hAnsi="Times New Roman" w:cs="Times New Roman"/>
          <w:color w:val="000000"/>
          <w:lang w:val="sq-AL"/>
        </w:rPr>
        <w:t xml:space="preserve"> </w:t>
      </w:r>
      <w:r w:rsidRPr="006B46D0">
        <w:rPr>
          <w:rFonts w:ascii="Times New Roman" w:eastAsia="Arial" w:hAnsi="Times New Roman" w:cs="Times New Roman"/>
          <w:color w:val="000000"/>
          <w:lang w:val="sq-AL"/>
        </w:rPr>
        <w:t>mbiemri</w:t>
      </w:r>
      <w:r w:rsidR="006F06DD" w:rsidRPr="006B46D0">
        <w:rPr>
          <w:rFonts w:ascii="Times New Roman" w:eastAsia="Arial" w:hAnsi="Times New Roman" w:cs="Times New Roman"/>
          <w:color w:val="000000"/>
          <w:lang w:val="sq-AL"/>
        </w:rPr>
        <w:t xml:space="preserve"> </w:t>
      </w:r>
      <w:r w:rsidR="006B46D0" w:rsidRPr="006B46D0">
        <w:rPr>
          <w:rFonts w:ascii="Times New Roman" w:eastAsia="Arial" w:hAnsi="Times New Roman" w:cs="Times New Roman"/>
          <w:color w:val="000000"/>
          <w:lang w:val="sq-AL"/>
        </w:rPr>
        <w:t>i</w:t>
      </w:r>
      <w:r w:rsidR="006F06DD" w:rsidRPr="006B46D0">
        <w:rPr>
          <w:rFonts w:ascii="Times New Roman" w:eastAsia="Arial" w:hAnsi="Times New Roman" w:cs="Times New Roman"/>
          <w:color w:val="000000"/>
          <w:lang w:val="sq-AL"/>
        </w:rPr>
        <w:t xml:space="preserve"> </w:t>
      </w:r>
      <w:r w:rsidRPr="006B46D0">
        <w:rPr>
          <w:rFonts w:ascii="Times New Roman" w:eastAsia="Arial" w:hAnsi="Times New Roman" w:cs="Times New Roman"/>
          <w:color w:val="000000"/>
          <w:lang w:val="sq-AL"/>
        </w:rPr>
        <w:t>aplikueses</w:t>
      </w:r>
      <w:r w:rsidR="00BC0CA9">
        <w:rPr>
          <w:rFonts w:ascii="Times New Roman" w:eastAsia="Arial" w:hAnsi="Times New Roman" w:cs="Times New Roman"/>
          <w:color w:val="000000"/>
          <w:lang w:val="sq-AL"/>
        </w:rPr>
        <w:t xml:space="preserve"> </w:t>
      </w:r>
      <w:r w:rsidR="006B46D0" w:rsidRPr="006B46D0">
        <w:rPr>
          <w:rFonts w:ascii="Times New Roman" w:eastAsia="Arial" w:hAnsi="Times New Roman" w:cs="Times New Roman"/>
          <w:color w:val="000000"/>
          <w:lang w:val="sq-AL"/>
        </w:rPr>
        <w:t>(vula nese ka)</w:t>
      </w:r>
      <w:r w:rsidRPr="006B46D0">
        <w:rPr>
          <w:rFonts w:ascii="Times New Roman" w:eastAsia="Arial" w:hAnsi="Times New Roman" w:cs="Times New Roman"/>
          <w:color w:val="000000"/>
          <w:lang w:val="sq-AL"/>
        </w:rPr>
        <w:t xml:space="preserve">: ______________________                  </w:t>
      </w:r>
    </w:p>
    <w:p w:rsidR="00E977CB" w:rsidRPr="006B46D0" w:rsidRDefault="00E977CB" w:rsidP="003204AE">
      <w:pPr>
        <w:tabs>
          <w:tab w:val="left" w:pos="2000"/>
          <w:tab w:val="left" w:pos="5420"/>
          <w:tab w:val="left" w:pos="8600"/>
          <w:tab w:val="left" w:pos="10600"/>
        </w:tabs>
        <w:ind w:right="96"/>
        <w:jc w:val="both"/>
        <w:rPr>
          <w:rFonts w:ascii="Times New Roman" w:hAnsi="Times New Roman" w:cs="Times New Roman"/>
          <w:color w:val="000000"/>
          <w:lang w:val="sq-AL"/>
        </w:rPr>
      </w:pPr>
      <w:r w:rsidRPr="006B46D0">
        <w:rPr>
          <w:rFonts w:ascii="Times New Roman" w:hAnsi="Times New Roman" w:cs="Times New Roman"/>
          <w:color w:val="000000"/>
          <w:lang w:val="sq-AL"/>
        </w:rPr>
        <w:t>Data e aplikimit</w:t>
      </w:r>
      <w:r w:rsidR="003204AE" w:rsidRPr="006B46D0">
        <w:rPr>
          <w:rFonts w:ascii="Times New Roman" w:hAnsi="Times New Roman" w:cs="Times New Roman"/>
          <w:color w:val="000000"/>
          <w:lang w:val="sq-AL"/>
        </w:rPr>
        <w:t>: ________________</w:t>
      </w:r>
    </w:p>
    <w:p w:rsidR="00E977CB" w:rsidRPr="006B46D0" w:rsidRDefault="00E977CB" w:rsidP="00E977CB">
      <w:pPr>
        <w:ind w:right="180"/>
        <w:rPr>
          <w:rFonts w:ascii="Times New Roman" w:hAnsi="Times New Roman" w:cs="Times New Roman"/>
          <w:lang w:val="sq-AL"/>
        </w:rPr>
      </w:pPr>
    </w:p>
    <w:p w:rsidR="003C7B0A" w:rsidRPr="00E977CB" w:rsidRDefault="003C7B0A" w:rsidP="006B3BE9">
      <w:pPr>
        <w:spacing w:after="240" w:line="240" w:lineRule="auto"/>
        <w:ind w:left="-990"/>
        <w:jc w:val="both"/>
        <w:rPr>
          <w:rFonts w:ascii="Times New Roman" w:hAnsi="Times New Roman" w:cs="Times New Roman"/>
          <w:b/>
          <w:lang w:val="sq-AL"/>
        </w:rPr>
      </w:pPr>
    </w:p>
    <w:sectPr w:rsidR="003C7B0A" w:rsidRPr="00E977CB" w:rsidSect="00B37A54">
      <w:footerReference w:type="default" r:id="rId9"/>
      <w:pgSz w:w="12240" w:h="15840"/>
      <w:pgMar w:top="245" w:right="1440" w:bottom="1440" w:left="20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1D" w:rsidRDefault="00D1191D" w:rsidP="00BB5235">
      <w:pPr>
        <w:spacing w:after="0" w:line="240" w:lineRule="auto"/>
      </w:pPr>
      <w:r>
        <w:separator/>
      </w:r>
    </w:p>
  </w:endnote>
  <w:endnote w:type="continuationSeparator" w:id="1">
    <w:p w:rsidR="00D1191D" w:rsidRDefault="00D1191D" w:rsidP="00BB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FA" w:rsidRPr="001C5DFA" w:rsidRDefault="001C5DFA" w:rsidP="001C5DFA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r w:rsidRPr="009572DE">
      <w:rPr>
        <w:b/>
        <w:bCs/>
        <w:sz w:val="10"/>
        <w:szCs w:val="10"/>
        <w:lang w:val="sq-AL" w:eastAsia="sq-AL"/>
      </w:rPr>
      <w:t>Mb</w:t>
    </w:r>
    <w:r w:rsidRPr="009572DE">
      <w:rPr>
        <w:sz w:val="10"/>
        <w:szCs w:val="10"/>
        <w:lang w:val="sq-AL"/>
      </w:rPr>
      <w:t>ështetur nga:</w:t>
    </w:r>
  </w:p>
  <w:p w:rsidR="00160468" w:rsidRPr="001C5DFA" w:rsidRDefault="00160468" w:rsidP="00160468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r w:rsidRPr="00160468">
      <w:rPr>
        <w:rFonts w:ascii="Times New Roman" w:eastAsia="Times New Roman" w:hAnsi="Times New Roman" w:cs="Times New Roman"/>
        <w:b/>
        <w:bCs/>
        <w:noProof/>
        <w:sz w:val="10"/>
        <w:szCs w:val="10"/>
      </w:rPr>
      <w:drawing>
        <wp:inline distT="0" distB="0" distL="0" distR="0">
          <wp:extent cx="355600" cy="501650"/>
          <wp:effectExtent l="0" t="0" r="6350" b="0"/>
          <wp:docPr id="1" name="Picture 10" descr="C:\Users\Edona\Desktop\Obiliq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dona\Desktop\Obiliq_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DFA" w:rsidRPr="001C5DFA" w:rsidRDefault="001C5DFA" w:rsidP="001C5DFA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</w:p>
  <w:p w:rsidR="001C5DFA" w:rsidRPr="001C5DFA" w:rsidRDefault="001C5DFA" w:rsidP="001C5DFA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Batang" w:hAnsi="Times New Roman" w:cs="Times New Roman"/>
        <w:b/>
        <w:bCs/>
        <w:sz w:val="10"/>
        <w:szCs w:val="10"/>
        <w:lang w:val="sq-AL" w:eastAsia="sq-AL"/>
      </w:rPr>
    </w:pPr>
    <w:r w:rsidRPr="001C5DFA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Republika e Kosovës</w:t>
    </w:r>
  </w:p>
  <w:p w:rsidR="001C5DFA" w:rsidRDefault="001C5DFA" w:rsidP="001C5DFA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  <w:r w:rsidRPr="001C5DFA">
      <w:rPr>
        <w:rFonts w:ascii="Times New Roman" w:eastAsia="Batang" w:hAnsi="Times New Roman" w:cs="Times New Roman"/>
        <w:b/>
        <w:bCs/>
        <w:sz w:val="10"/>
        <w:szCs w:val="10"/>
        <w:lang w:val="sq-AL" w:eastAsia="sq-AL"/>
      </w:rPr>
      <w:t>Republika Kosova-</w:t>
    </w:r>
    <w:r w:rsidRPr="001C5DFA"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  <w:t>Republic of Kosovo</w:t>
    </w:r>
  </w:p>
  <w:p w:rsidR="00160468" w:rsidRPr="001C5DFA" w:rsidRDefault="00160468" w:rsidP="00160468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</w:pPr>
    <w:r w:rsidRPr="001C5DFA">
      <w:rPr>
        <w:rFonts w:ascii="Times New Roman" w:eastAsia="MS Mincho" w:hAnsi="Times New Roman" w:cs="Times New Roman"/>
        <w:b/>
        <w:bCs/>
        <w:i/>
        <w:iCs/>
        <w:sz w:val="10"/>
        <w:szCs w:val="10"/>
        <w:lang w:val="sq-AL" w:eastAsia="sq-AL"/>
      </w:rPr>
      <w:t>Qeveria-Vlada-Government</w:t>
    </w:r>
  </w:p>
  <w:p w:rsidR="00160468" w:rsidRDefault="00160468" w:rsidP="0016046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</w:pPr>
    <w:r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              Komuna e Obiliqit</w:t>
    </w:r>
  </w:p>
  <w:p w:rsidR="00160468" w:rsidRDefault="00160468" w:rsidP="0016046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</w:pPr>
    <w:r>
      <w:rPr>
        <w:rFonts w:ascii="Times New Roman" w:eastAsia="Times New Roman" w:hAnsi="Times New Roman" w:cs="Times New Roman"/>
        <w:b/>
        <w:bCs/>
        <w:i/>
        <w:iCs/>
        <w:sz w:val="10"/>
        <w:szCs w:val="10"/>
        <w:lang w:val="sq-AL" w:eastAsia="sq-AL"/>
      </w:rPr>
      <w:t xml:space="preserve">                                                                                                                                              Drejtoria për Ekonomi, Financa dhe Zhvillim</w:t>
    </w:r>
  </w:p>
  <w:p w:rsidR="00160468" w:rsidRPr="001C5DFA" w:rsidRDefault="00160468" w:rsidP="001C5DFA">
    <w:pPr>
      <w:widowControl w:val="0"/>
      <w:autoSpaceDE w:val="0"/>
      <w:autoSpaceDN w:val="0"/>
      <w:spacing w:after="0" w:line="240" w:lineRule="auto"/>
      <w:ind w:left="720" w:right="180"/>
      <w:jc w:val="center"/>
      <w:rPr>
        <w:rFonts w:ascii="Times New Roman" w:eastAsia="Times New Roman" w:hAnsi="Times New Roman" w:cs="Times New Roman"/>
        <w:b/>
        <w:bCs/>
        <w:sz w:val="10"/>
        <w:szCs w:val="10"/>
        <w:lang w:val="sq-AL" w:eastAsia="sq-AL"/>
      </w:rPr>
    </w:pPr>
  </w:p>
  <w:p w:rsidR="001C5DFA" w:rsidRPr="001C5DFA" w:rsidRDefault="001C5DFA" w:rsidP="001C5DF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sq-AL"/>
      </w:rPr>
    </w:pPr>
  </w:p>
  <w:p w:rsidR="001C5DFA" w:rsidRPr="001C5DFA" w:rsidRDefault="001C5DFA" w:rsidP="001C5DFA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1C5DFA" w:rsidRPr="001C5DFA" w:rsidRDefault="001C5DFA" w:rsidP="001C5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1D" w:rsidRDefault="00D1191D" w:rsidP="00BB5235">
      <w:pPr>
        <w:spacing w:after="0" w:line="240" w:lineRule="auto"/>
      </w:pPr>
      <w:r>
        <w:separator/>
      </w:r>
    </w:p>
  </w:footnote>
  <w:footnote w:type="continuationSeparator" w:id="1">
    <w:p w:rsidR="00D1191D" w:rsidRDefault="00D1191D" w:rsidP="00BB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915D1"/>
    <w:multiLevelType w:val="hybridMultilevel"/>
    <w:tmpl w:val="5B681FD6"/>
    <w:lvl w:ilvl="0" w:tplc="EBEEB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6F68"/>
    <w:multiLevelType w:val="hybridMultilevel"/>
    <w:tmpl w:val="EE886A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66F"/>
    <w:multiLevelType w:val="hybridMultilevel"/>
    <w:tmpl w:val="9094F7F2"/>
    <w:lvl w:ilvl="0" w:tplc="D7FC593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3C403C"/>
    <w:multiLevelType w:val="hybridMultilevel"/>
    <w:tmpl w:val="12046ED6"/>
    <w:lvl w:ilvl="0" w:tplc="BBAE9B0E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618D7"/>
    <w:multiLevelType w:val="hybridMultilevel"/>
    <w:tmpl w:val="A3CEA0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B5235"/>
    <w:rsid w:val="00011D78"/>
    <w:rsid w:val="00027134"/>
    <w:rsid w:val="000609E8"/>
    <w:rsid w:val="0007745D"/>
    <w:rsid w:val="001343A7"/>
    <w:rsid w:val="00160468"/>
    <w:rsid w:val="001C5DFA"/>
    <w:rsid w:val="002551A6"/>
    <w:rsid w:val="0025760C"/>
    <w:rsid w:val="00264959"/>
    <w:rsid w:val="002938D7"/>
    <w:rsid w:val="003204AE"/>
    <w:rsid w:val="00346D62"/>
    <w:rsid w:val="00394969"/>
    <w:rsid w:val="003C7B0A"/>
    <w:rsid w:val="004971BA"/>
    <w:rsid w:val="00531200"/>
    <w:rsid w:val="00554F3B"/>
    <w:rsid w:val="005E01B7"/>
    <w:rsid w:val="0060770D"/>
    <w:rsid w:val="00614EDB"/>
    <w:rsid w:val="00632519"/>
    <w:rsid w:val="00680EF3"/>
    <w:rsid w:val="006B02BE"/>
    <w:rsid w:val="006B3BE9"/>
    <w:rsid w:val="006B46D0"/>
    <w:rsid w:val="006D1990"/>
    <w:rsid w:val="006F06DD"/>
    <w:rsid w:val="00756B56"/>
    <w:rsid w:val="0076516B"/>
    <w:rsid w:val="00873DF5"/>
    <w:rsid w:val="00875DDB"/>
    <w:rsid w:val="0099473D"/>
    <w:rsid w:val="009B5BA9"/>
    <w:rsid w:val="009F54CA"/>
    <w:rsid w:val="009F7E14"/>
    <w:rsid w:val="00A20AA7"/>
    <w:rsid w:val="00AF45FE"/>
    <w:rsid w:val="00B313E5"/>
    <w:rsid w:val="00B37A54"/>
    <w:rsid w:val="00B50BE2"/>
    <w:rsid w:val="00B951E8"/>
    <w:rsid w:val="00BB5235"/>
    <w:rsid w:val="00BC0CA9"/>
    <w:rsid w:val="00BE6107"/>
    <w:rsid w:val="00C43AAB"/>
    <w:rsid w:val="00D07E29"/>
    <w:rsid w:val="00D1191D"/>
    <w:rsid w:val="00D438DF"/>
    <w:rsid w:val="00DA4BB1"/>
    <w:rsid w:val="00E977CB"/>
    <w:rsid w:val="00EC04A6"/>
    <w:rsid w:val="00F25D9A"/>
    <w:rsid w:val="00FB481B"/>
    <w:rsid w:val="00FE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A6"/>
  </w:style>
  <w:style w:type="paragraph" w:styleId="Heading1">
    <w:name w:val="heading 1"/>
    <w:basedOn w:val="Normal"/>
    <w:next w:val="Normal"/>
    <w:link w:val="Heading1Char"/>
    <w:qFormat/>
    <w:rsid w:val="00756B56"/>
    <w:pPr>
      <w:keepNext/>
      <w:numPr>
        <w:numId w:val="1"/>
      </w:numPr>
      <w:spacing w:before="240" w:after="60" w:line="240" w:lineRule="auto"/>
      <w:outlineLvl w:val="0"/>
    </w:pPr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35"/>
  </w:style>
  <w:style w:type="paragraph" w:styleId="Footer">
    <w:name w:val="footer"/>
    <w:basedOn w:val="Normal"/>
    <w:link w:val="FooterChar"/>
    <w:uiPriority w:val="99"/>
    <w:unhideWhenUsed/>
    <w:rsid w:val="00BB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35"/>
  </w:style>
  <w:style w:type="paragraph" w:styleId="Title">
    <w:name w:val="Title"/>
    <w:basedOn w:val="Normal"/>
    <w:link w:val="TitleChar"/>
    <w:qFormat/>
    <w:rsid w:val="00BB523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de-DE"/>
    </w:rPr>
  </w:style>
  <w:style w:type="character" w:customStyle="1" w:styleId="TitleChar">
    <w:name w:val="Title Char"/>
    <w:basedOn w:val="DefaultParagraphFont"/>
    <w:link w:val="Title"/>
    <w:rsid w:val="00BB5235"/>
    <w:rPr>
      <w:rFonts w:ascii="Times New Roman" w:eastAsia="MS Mincho" w:hAnsi="Times New Roman" w:cs="Times New Roman"/>
      <w:b/>
      <w:bCs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B3B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B56"/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paragraph" w:styleId="Subtitle">
    <w:name w:val="Subtitle"/>
    <w:basedOn w:val="Normal"/>
    <w:link w:val="SubtitleChar"/>
    <w:qFormat/>
    <w:rsid w:val="00756B56"/>
    <w:p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56B56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56B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56B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E9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C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C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C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C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3A76-360F-440E-AC29-11FB7CF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ka G</dc:creator>
  <cp:lastModifiedBy>Zarife Behluli</cp:lastModifiedBy>
  <cp:revision>4</cp:revision>
  <dcterms:created xsi:type="dcterms:W3CDTF">2021-08-16T08:23:00Z</dcterms:created>
  <dcterms:modified xsi:type="dcterms:W3CDTF">2021-08-16T08:30:00Z</dcterms:modified>
</cp:coreProperties>
</file>